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安植福文疏</w:t>
      </w:r>
    </w:p>
    <w:p w14:paraId="2B15206C" w14:textId="55C52A3D" w:rsidR="0082415F" w:rsidRPr="00C607C6" w:rsidRDefault="006D50DF" w:rsidP="001F05B6">
      <w:r>
        <w:tab/>
      </w:r>
      <w:r>
        <w:rPr>
          <w:rFonts w:hint="eastAsia"/>
        </w:rPr>
        <w:t>伏</w:t>
      </w:r>
      <w:r>
        <w:rPr>
          <w:rFonts w:hint="eastAsia"/>
        </w:rPr>
        <w:t xml:space="preserve">      </w:t>
      </w:r>
      <w:r>
        <w:rPr>
          <w:rFonts w:hint="eastAsia"/>
        </w:rPr>
        <w:t>以</w:t>
      </w:r>
    </w:p>
    <w:p w14:paraId="7E0CBA9F" w14:textId="6251C77E" w:rsidR="00C150F7" w:rsidRDefault="006D50DF" w:rsidP="001F05B6">
      <w:r>
        <w:rPr>
          <w:rFonts w:hint="eastAsia"/>
        </w:rPr>
        <w:t>聖德</w:t>
      </w:r>
      <w:r>
        <w:t>……</w:t>
      </w:r>
      <w:r>
        <w:rPr>
          <w:rFonts w:hint="eastAsia"/>
        </w:rPr>
        <w:t>.</w:t>
      </w:r>
    </w:p>
    <w:p w14:paraId="7670D06F" w14:textId="33AAC21F" w:rsidR="006D50DF" w:rsidRDefault="006D50DF" w:rsidP="001F05B6">
      <w:r>
        <w:rPr>
          <w:rFonts w:hint="eastAsia"/>
        </w:rPr>
        <w:t>神恩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.</w:t>
      </w:r>
    </w:p>
    <w:p w14:paraId="4F84FFDC" w14:textId="77777777" w:rsidR="006D50DF" w:rsidRDefault="006D50DF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佛仙神宣經禮懺禳星拜斗消災解厄滅罪除愆信 女士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130"/>
        <w:gridCol w:w="970"/>
        <w:gridCol w:w="970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7545C9CD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FB4D40" w:rsidRPr="00621C47">
              <w:rPr>
                <w:rFonts w:hint="eastAsia"/>
                <w:eastAsianLayout w:id="2092739073" w:vert="1"/>
              </w:rPr>
              <w:t xml:space="preserve">7</w:t>
            </w:r>
            <w:r>
              <w:rPr>
                <w:rFonts w:hint="eastAsia"/>
              </w:rPr>
              <w:t>每家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陳閔致、曹美雲、蕭孟勳、劉美惠、柯星雯、楊逸凡、楊雅嵐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安植福文疏</w:t>
      </w:r>
    </w:p>
    <w:p w14:paraId="2B15206C" w14:textId="55C52A3D" w:rsidR="0082415F" w:rsidRPr="00C607C6" w:rsidRDefault="006D50DF" w:rsidP="001F05B6">
      <w:r>
        <w:tab/>
      </w:r>
      <w:r>
        <w:rPr>
          <w:rFonts w:hint="eastAsia"/>
        </w:rPr>
        <w:t>伏</w:t>
      </w:r>
      <w:r>
        <w:rPr>
          <w:rFonts w:hint="eastAsia"/>
        </w:rPr>
        <w:t xml:space="preserve">      </w:t>
      </w:r>
      <w:r>
        <w:rPr>
          <w:rFonts w:hint="eastAsia"/>
        </w:rPr>
        <w:t>以</w:t>
      </w:r>
    </w:p>
    <w:p w14:paraId="7E0CBA9F" w14:textId="6251C77E" w:rsidR="00C150F7" w:rsidRDefault="006D50DF" w:rsidP="001F05B6">
      <w:r>
        <w:rPr>
          <w:rFonts w:hint="eastAsia"/>
        </w:rPr>
        <w:t>聖德</w:t>
      </w:r>
      <w:r>
        <w:t>……</w:t>
      </w:r>
      <w:r>
        <w:rPr>
          <w:rFonts w:hint="eastAsia"/>
        </w:rPr>
        <w:t>.</w:t>
      </w:r>
    </w:p>
    <w:p w14:paraId="7670D06F" w14:textId="33AAC21F" w:rsidR="006D50DF" w:rsidRDefault="006D50DF" w:rsidP="001F05B6">
      <w:r>
        <w:rPr>
          <w:rFonts w:hint="eastAsia"/>
        </w:rPr>
        <w:t>神恩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.</w:t>
      </w:r>
    </w:p>
    <w:p w14:paraId="4F84FFDC" w14:textId="77777777" w:rsidR="006D50DF" w:rsidRDefault="006D50DF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佛仙神宣經禮懺禳星拜斗消災解厄滅罪除愆信 女士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2887"/>
        <w:gridCol w:w="727"/>
        <w:gridCol w:w="727"/>
        <w:gridCol w:w="727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7545C9CD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FB4D40" w:rsidRPr="00621C47">
              <w:rPr>
                <w:rFonts w:hint="eastAsia"/>
                <w:eastAsianLayout w:id="2092739073" w:vert="1"/>
              </w:rPr>
              <w:t xml:space="preserve">10</w:t>
            </w:r>
            <w:r>
              <w:rPr>
                <w:rFonts w:hint="eastAsia"/>
              </w:rPr>
              <w:t>每家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李冰茜、葉俊吉、蔣原杰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陳恭宜、陳依光、曹志嘉、謝純鑫、張珊財、陳政姍、羅弘寧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0307" w14:textId="77777777" w:rsidR="006A1266" w:rsidRDefault="006A1266" w:rsidP="00F83A37">
      <w:r>
        <w:separator/>
      </w:r>
    </w:p>
  </w:endnote>
  <w:endnote w:type="continuationSeparator" w:id="0">
    <w:p w14:paraId="27BB41DE" w14:textId="77777777" w:rsidR="006A1266" w:rsidRDefault="006A1266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B6BA" w14:textId="77777777" w:rsidR="006A1266" w:rsidRDefault="006A1266" w:rsidP="00F83A37">
      <w:r>
        <w:separator/>
      </w:r>
    </w:p>
  </w:footnote>
  <w:footnote w:type="continuationSeparator" w:id="0">
    <w:p w14:paraId="30855E0B" w14:textId="77777777" w:rsidR="006A1266" w:rsidRDefault="006A1266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83517"/>
    <w:rsid w:val="000934F1"/>
    <w:rsid w:val="000B1456"/>
    <w:rsid w:val="000B388A"/>
    <w:rsid w:val="000B6B80"/>
    <w:rsid w:val="00101A11"/>
    <w:rsid w:val="00114C9D"/>
    <w:rsid w:val="00122582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363B5"/>
    <w:rsid w:val="002460BF"/>
    <w:rsid w:val="0025498D"/>
    <w:rsid w:val="00256D75"/>
    <w:rsid w:val="0027293D"/>
    <w:rsid w:val="00273535"/>
    <w:rsid w:val="002A0131"/>
    <w:rsid w:val="002A5B88"/>
    <w:rsid w:val="002F2C4B"/>
    <w:rsid w:val="002F5207"/>
    <w:rsid w:val="003157D4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3973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1BF5"/>
    <w:rsid w:val="003E2F41"/>
    <w:rsid w:val="00407A83"/>
    <w:rsid w:val="00412183"/>
    <w:rsid w:val="00413A9C"/>
    <w:rsid w:val="00416641"/>
    <w:rsid w:val="00420C24"/>
    <w:rsid w:val="00427473"/>
    <w:rsid w:val="004300CD"/>
    <w:rsid w:val="0043219F"/>
    <w:rsid w:val="00432BB8"/>
    <w:rsid w:val="00444807"/>
    <w:rsid w:val="004474E7"/>
    <w:rsid w:val="00457CBF"/>
    <w:rsid w:val="00462A41"/>
    <w:rsid w:val="00474533"/>
    <w:rsid w:val="004C1C75"/>
    <w:rsid w:val="004C1CED"/>
    <w:rsid w:val="004C4246"/>
    <w:rsid w:val="004C765F"/>
    <w:rsid w:val="004D5BFA"/>
    <w:rsid w:val="004E1B72"/>
    <w:rsid w:val="004E4AFD"/>
    <w:rsid w:val="004E68FC"/>
    <w:rsid w:val="004F0576"/>
    <w:rsid w:val="004F436B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D4356"/>
    <w:rsid w:val="005F0BAC"/>
    <w:rsid w:val="00621C47"/>
    <w:rsid w:val="00684F62"/>
    <w:rsid w:val="0069381D"/>
    <w:rsid w:val="006A1266"/>
    <w:rsid w:val="006B233D"/>
    <w:rsid w:val="006B4D6C"/>
    <w:rsid w:val="006D0D08"/>
    <w:rsid w:val="006D33DC"/>
    <w:rsid w:val="006D50DF"/>
    <w:rsid w:val="00703F8E"/>
    <w:rsid w:val="00704237"/>
    <w:rsid w:val="0071041B"/>
    <w:rsid w:val="00710A05"/>
    <w:rsid w:val="00725313"/>
    <w:rsid w:val="007426DB"/>
    <w:rsid w:val="007475E3"/>
    <w:rsid w:val="007574B9"/>
    <w:rsid w:val="00766966"/>
    <w:rsid w:val="0079685A"/>
    <w:rsid w:val="00797EEB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176D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101D"/>
    <w:rsid w:val="00B840FD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3A7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B4D40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F04-6C38-4D26-8A51-E244A6E8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0</cp:revision>
  <dcterms:created xsi:type="dcterms:W3CDTF">2019-12-17T14:47:00Z</dcterms:created>
  <dcterms:modified xsi:type="dcterms:W3CDTF">2019-12-23T11:24:00Z</dcterms:modified>
</cp:coreProperties>
</file>